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2B" w:rsidRDefault="003F6F2B" w:rsidP="00142C0C">
      <w:pPr>
        <w:jc w:val="center"/>
        <w:rPr>
          <w:color w:val="333333"/>
        </w:rPr>
      </w:pPr>
    </w:p>
    <w:p w:rsidR="00615369" w:rsidRPr="00886DE1" w:rsidRDefault="00615369" w:rsidP="00142C0C">
      <w:pPr>
        <w:jc w:val="center"/>
        <w:rPr>
          <w:color w:val="333333"/>
        </w:rPr>
      </w:pPr>
      <w:r w:rsidRPr="00886DE1">
        <w:rPr>
          <w:color w:val="333333"/>
        </w:rPr>
        <w:t>РОССИЙСКАЯ ФЕДЕРАЦИЯ</w:t>
      </w:r>
    </w:p>
    <w:p w:rsidR="00615369" w:rsidRPr="00886DE1" w:rsidRDefault="00615369" w:rsidP="00615369">
      <w:pPr>
        <w:jc w:val="center"/>
        <w:rPr>
          <w:color w:val="333333"/>
        </w:rPr>
      </w:pPr>
      <w:r w:rsidRPr="00886DE1">
        <w:rPr>
          <w:color w:val="333333"/>
        </w:rPr>
        <w:t>ИРКУТСКАЯ ОБЛАСТЬ</w:t>
      </w:r>
    </w:p>
    <w:p w:rsidR="00615369" w:rsidRPr="00886DE1" w:rsidRDefault="00615369" w:rsidP="00615369">
      <w:pPr>
        <w:jc w:val="center"/>
        <w:rPr>
          <w:color w:val="333333"/>
        </w:rPr>
      </w:pPr>
      <w:r w:rsidRPr="00886DE1">
        <w:rPr>
          <w:color w:val="333333"/>
        </w:rPr>
        <w:t>НИЖНЕУДИНСКИЙ РАЙОН</w:t>
      </w:r>
    </w:p>
    <w:p w:rsidR="00615369" w:rsidRPr="00946ECA" w:rsidRDefault="00615369" w:rsidP="00615369">
      <w:pPr>
        <w:shd w:val="clear" w:color="auto" w:fill="FFFFFF"/>
        <w:ind w:right="72"/>
        <w:jc w:val="center"/>
        <w:rPr>
          <w:color w:val="333333"/>
        </w:rPr>
      </w:pPr>
    </w:p>
    <w:p w:rsidR="00615369" w:rsidRPr="00946ECA" w:rsidRDefault="00615369" w:rsidP="00615369">
      <w:pPr>
        <w:jc w:val="center"/>
        <w:rPr>
          <w:color w:val="333333"/>
        </w:rPr>
      </w:pPr>
      <w:r w:rsidRPr="00946ECA">
        <w:rPr>
          <w:color w:val="333333"/>
        </w:rPr>
        <w:t>ДУМА</w:t>
      </w:r>
    </w:p>
    <w:p w:rsidR="00615369" w:rsidRPr="00946ECA" w:rsidRDefault="00615369" w:rsidP="00615369">
      <w:pPr>
        <w:jc w:val="center"/>
        <w:rPr>
          <w:color w:val="333333"/>
        </w:rPr>
      </w:pPr>
      <w:r w:rsidRPr="00946ECA">
        <w:rPr>
          <w:caps/>
          <w:color w:val="333333"/>
        </w:rPr>
        <w:t xml:space="preserve">Шумского </w:t>
      </w:r>
      <w:r w:rsidRPr="00946ECA">
        <w:rPr>
          <w:color w:val="333333"/>
        </w:rPr>
        <w:t xml:space="preserve">МУНИЦИПАЛЬНОГО ОБРАЗОВАНИЯ – </w:t>
      </w:r>
    </w:p>
    <w:p w:rsidR="00615369" w:rsidRPr="00946ECA" w:rsidRDefault="00615369" w:rsidP="00615369">
      <w:pPr>
        <w:jc w:val="center"/>
        <w:rPr>
          <w:caps/>
          <w:color w:val="333333"/>
        </w:rPr>
      </w:pPr>
      <w:r w:rsidRPr="00946ECA">
        <w:rPr>
          <w:caps/>
          <w:color w:val="333333"/>
        </w:rPr>
        <w:t>ГОРОДСКОГО ПОСЕЛЕНИЯ</w:t>
      </w:r>
    </w:p>
    <w:p w:rsidR="00946ECA" w:rsidRPr="00946ECA" w:rsidRDefault="00946ECA" w:rsidP="00615369">
      <w:pPr>
        <w:jc w:val="center"/>
        <w:rPr>
          <w:caps/>
          <w:color w:val="333333"/>
        </w:rPr>
      </w:pPr>
    </w:p>
    <w:p w:rsidR="00615369" w:rsidRPr="00946ECA" w:rsidRDefault="00946ECA" w:rsidP="00615369">
      <w:pPr>
        <w:jc w:val="center"/>
        <w:rPr>
          <w:caps/>
          <w:color w:val="333333"/>
        </w:rPr>
      </w:pPr>
      <w:r>
        <w:rPr>
          <w:caps/>
          <w:color w:val="333333"/>
        </w:rPr>
        <w:t>РЕШЕНИ</w:t>
      </w:r>
      <w:r w:rsidR="00615369" w:rsidRPr="00946ECA">
        <w:rPr>
          <w:caps/>
          <w:color w:val="333333"/>
        </w:rPr>
        <w:t>Е</w:t>
      </w:r>
    </w:p>
    <w:p w:rsidR="00615369" w:rsidRPr="00946ECA" w:rsidRDefault="00615369" w:rsidP="00615369">
      <w:pPr>
        <w:shd w:val="clear" w:color="auto" w:fill="FFFFFF"/>
        <w:spacing w:before="17"/>
        <w:ind w:right="-180"/>
        <w:jc w:val="center"/>
        <w:rPr>
          <w:color w:val="333333"/>
          <w:spacing w:val="235"/>
        </w:rPr>
      </w:pPr>
      <w:r w:rsidRPr="00946ECA">
        <w:rPr>
          <w:color w:val="333333"/>
          <w:spacing w:val="235"/>
        </w:rPr>
        <w:t>**************************</w:t>
      </w:r>
      <w:r w:rsidR="00B92442" w:rsidRPr="00946ECA">
        <w:rPr>
          <w:color w:val="333333"/>
          <w:spacing w:val="235"/>
        </w:rPr>
        <w:t>***</w:t>
      </w:r>
    </w:p>
    <w:p w:rsidR="00946ECA" w:rsidRDefault="00946ECA" w:rsidP="00615369"/>
    <w:p w:rsidR="00615369" w:rsidRPr="00253A81" w:rsidRDefault="00E23547" w:rsidP="00615369">
      <w:r w:rsidRPr="00253A81">
        <w:t>от «</w:t>
      </w:r>
      <w:r w:rsidR="00EA016A">
        <w:t>21</w:t>
      </w:r>
      <w:r w:rsidR="00615369" w:rsidRPr="00253A81">
        <w:t>»</w:t>
      </w:r>
      <w:r w:rsidR="00536F55" w:rsidRPr="00253A81">
        <w:t xml:space="preserve"> </w:t>
      </w:r>
      <w:r w:rsidR="00EA016A">
        <w:t>июня</w:t>
      </w:r>
      <w:bookmarkStart w:id="0" w:name="_GoBack"/>
      <w:bookmarkEnd w:id="0"/>
      <w:r w:rsidR="003F61AA" w:rsidRPr="00253A81">
        <w:t xml:space="preserve"> </w:t>
      </w:r>
      <w:r w:rsidR="00615369" w:rsidRPr="00253A81">
        <w:t>20</w:t>
      </w:r>
      <w:r w:rsidR="007F40DC">
        <w:t xml:space="preserve">21 </w:t>
      </w:r>
      <w:r w:rsidR="00615369" w:rsidRPr="00253A81">
        <w:t>года</w:t>
      </w:r>
      <w:r w:rsidR="00615369" w:rsidRPr="00253A81">
        <w:tab/>
        <w:t xml:space="preserve"> </w:t>
      </w:r>
      <w:r w:rsidR="00534BBA">
        <w:t xml:space="preserve">                  </w:t>
      </w:r>
      <w:r w:rsidR="00946ECA">
        <w:t xml:space="preserve">             </w:t>
      </w:r>
      <w:r w:rsidR="00534BBA">
        <w:t xml:space="preserve"> </w:t>
      </w:r>
      <w:r w:rsidR="00615369" w:rsidRPr="00253A81">
        <w:t>№</w:t>
      </w:r>
      <w:r w:rsidR="00162A6E" w:rsidRPr="00253A81">
        <w:t xml:space="preserve"> </w:t>
      </w:r>
      <w:r w:rsidR="00E1482F">
        <w:t>14</w:t>
      </w:r>
    </w:p>
    <w:p w:rsidR="00A5224D" w:rsidRPr="00886DE1" w:rsidRDefault="00A5224D" w:rsidP="00A5224D">
      <w:pPr>
        <w:tabs>
          <w:tab w:val="left" w:pos="9356"/>
        </w:tabs>
        <w:rPr>
          <w:b/>
        </w:rPr>
      </w:pPr>
    </w:p>
    <w:p w:rsidR="00A5224D" w:rsidRPr="00886DE1" w:rsidRDefault="00A5224D" w:rsidP="00A5224D"/>
    <w:p w:rsidR="00A5224D" w:rsidRPr="00886DE1" w:rsidRDefault="00A5224D" w:rsidP="00A5224D">
      <w:r w:rsidRPr="00886DE1">
        <w:t>О</w:t>
      </w:r>
      <w:r w:rsidR="003C51E8">
        <w:t xml:space="preserve"> внесении изменений в </w:t>
      </w:r>
      <w:r w:rsidRPr="00886DE1">
        <w:t>программ</w:t>
      </w:r>
      <w:r w:rsidR="003C51E8">
        <w:t>у</w:t>
      </w:r>
      <w:r w:rsidRPr="00886DE1">
        <w:t xml:space="preserve"> комплексного развития</w:t>
      </w:r>
    </w:p>
    <w:p w:rsidR="00615369" w:rsidRPr="00886DE1" w:rsidRDefault="00A5224D" w:rsidP="00A5224D">
      <w:r w:rsidRPr="00886DE1">
        <w:t xml:space="preserve">систем коммунальной инфраструктуры </w:t>
      </w:r>
      <w:r w:rsidR="00615369" w:rsidRPr="00886DE1">
        <w:t xml:space="preserve">Шумского </w:t>
      </w:r>
    </w:p>
    <w:p w:rsidR="00A5224D" w:rsidRPr="00886DE1" w:rsidRDefault="00A5224D" w:rsidP="00A5224D">
      <w:r w:rsidRPr="00886DE1">
        <w:t>муниципального образования на 201</w:t>
      </w:r>
      <w:r w:rsidR="00987145">
        <w:t>5</w:t>
      </w:r>
      <w:r w:rsidRPr="00886DE1">
        <w:t xml:space="preserve"> - 201</w:t>
      </w:r>
      <w:r w:rsidR="00987145">
        <w:t>9</w:t>
      </w:r>
      <w:r w:rsidRPr="00886DE1">
        <w:t xml:space="preserve"> годы и</w:t>
      </w:r>
    </w:p>
    <w:p w:rsidR="00A5224D" w:rsidRPr="00886DE1" w:rsidRDefault="00A5224D" w:rsidP="00A5224D">
      <w:r w:rsidRPr="00886DE1">
        <w:t>с перспективой до 2032 года.</w:t>
      </w:r>
    </w:p>
    <w:p w:rsidR="00A5224D" w:rsidRPr="00886DE1" w:rsidRDefault="00A5224D" w:rsidP="00A5224D"/>
    <w:p w:rsidR="00E4004A" w:rsidRPr="00886DE1" w:rsidRDefault="00E4004A">
      <w:pPr>
        <w:widowControl w:val="0"/>
        <w:autoSpaceDE w:val="0"/>
        <w:autoSpaceDN w:val="0"/>
        <w:adjustRightInd w:val="0"/>
        <w:jc w:val="both"/>
        <w:outlineLvl w:val="0"/>
      </w:pPr>
    </w:p>
    <w:p w:rsidR="000308E1" w:rsidRPr="00886DE1" w:rsidRDefault="00E4004A" w:rsidP="00FE4B2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86DE1">
        <w:t>В целях</w:t>
      </w:r>
      <w:r w:rsidR="002B5E04" w:rsidRPr="00886DE1">
        <w:t xml:space="preserve"> разработки комплекса мероприятий</w:t>
      </w:r>
      <w:r w:rsidR="00966725">
        <w:t>,</w:t>
      </w:r>
      <w:r w:rsidR="002B5E04" w:rsidRPr="00886DE1">
        <w:t xml:space="preserve"> направленных на </w:t>
      </w:r>
      <w:r w:rsidR="001B71B4" w:rsidRPr="00886DE1">
        <w:t>повышение</w:t>
      </w:r>
      <w:r w:rsidRPr="00886DE1">
        <w:t xml:space="preserve"> надежности</w:t>
      </w:r>
      <w:r w:rsidR="00E523FF" w:rsidRPr="00886DE1">
        <w:t>,</w:t>
      </w:r>
      <w:r w:rsidR="002B5E04" w:rsidRPr="00886DE1">
        <w:t xml:space="preserve"> </w:t>
      </w:r>
      <w:r w:rsidRPr="00886DE1">
        <w:t>эффективности</w:t>
      </w:r>
      <w:r w:rsidR="00E523FF" w:rsidRPr="00886DE1">
        <w:t xml:space="preserve"> и </w:t>
      </w:r>
      <w:proofErr w:type="spellStart"/>
      <w:r w:rsidR="00E523FF" w:rsidRPr="00886DE1">
        <w:t>экологичности</w:t>
      </w:r>
      <w:proofErr w:type="spellEnd"/>
      <w:r w:rsidR="002B5E04" w:rsidRPr="00886DE1">
        <w:t xml:space="preserve"> </w:t>
      </w:r>
      <w:r w:rsidRPr="00886DE1">
        <w:t xml:space="preserve">работы объектов коммунальной инфраструктуры, расположенных на территории </w:t>
      </w:r>
      <w:r w:rsidR="00615369" w:rsidRPr="00886DE1">
        <w:t xml:space="preserve">Шумского </w:t>
      </w:r>
      <w:r w:rsidRPr="00886DE1">
        <w:t>муниципального</w:t>
      </w:r>
      <w:r w:rsidR="00201888" w:rsidRPr="00886DE1">
        <w:t xml:space="preserve"> образования</w:t>
      </w:r>
      <w:r w:rsidRPr="00886DE1">
        <w:t xml:space="preserve">, руководствуясь </w:t>
      </w:r>
      <w:r w:rsidR="00E523FF" w:rsidRPr="00886DE1">
        <w:t>пунктом 4 части 1 статьи 14 Фед</w:t>
      </w:r>
      <w:r w:rsidR="000A2E07">
        <w:t>ерального закона от 06.10.2003 г. №</w:t>
      </w:r>
      <w:r w:rsidR="00E523FF" w:rsidRPr="00886DE1">
        <w:t xml:space="preserve"> 131-ФЗ "Об общих принципах организации местного самоуправления в Российской Федерации", частью 1 статьи 11 Федерального закона от 30.12.2004 </w:t>
      </w:r>
      <w:r w:rsidR="00615369" w:rsidRPr="00886DE1">
        <w:t xml:space="preserve">г. </w:t>
      </w:r>
      <w:r w:rsidR="000A2E07">
        <w:t>№</w:t>
      </w:r>
      <w:r w:rsidR="00E523FF" w:rsidRPr="00886DE1">
        <w:t xml:space="preserve"> 210-ФЗ "Об основах регулирования тарифов организаций коммунального</w:t>
      </w:r>
      <w:proofErr w:type="gramEnd"/>
      <w:r w:rsidR="00E523FF" w:rsidRPr="00886DE1">
        <w:t xml:space="preserve"> комплекса",</w:t>
      </w:r>
      <w:r w:rsidRPr="00886DE1">
        <w:t xml:space="preserve"> </w:t>
      </w:r>
      <w:r w:rsidR="000308E1" w:rsidRPr="00886DE1">
        <w:t>У</w:t>
      </w:r>
      <w:r w:rsidRPr="00886DE1">
        <w:t>став</w:t>
      </w:r>
      <w:r w:rsidR="00615369" w:rsidRPr="00886DE1">
        <w:t xml:space="preserve">ом Шумского </w:t>
      </w:r>
      <w:r w:rsidRPr="00886DE1">
        <w:t xml:space="preserve">муниципального образования, Дума </w:t>
      </w:r>
      <w:r w:rsidR="00615369" w:rsidRPr="00886DE1">
        <w:t xml:space="preserve">Шумского </w:t>
      </w:r>
      <w:r w:rsidR="000308E1" w:rsidRPr="00886DE1">
        <w:t>муниципального образования</w:t>
      </w:r>
    </w:p>
    <w:p w:rsidR="001B71B4" w:rsidRPr="00886DE1" w:rsidRDefault="001B71B4">
      <w:pPr>
        <w:widowControl w:val="0"/>
        <w:autoSpaceDE w:val="0"/>
        <w:autoSpaceDN w:val="0"/>
        <w:adjustRightInd w:val="0"/>
        <w:ind w:firstLine="540"/>
        <w:jc w:val="both"/>
      </w:pPr>
    </w:p>
    <w:p w:rsidR="00E4004A" w:rsidRPr="00946ECA" w:rsidRDefault="000308E1" w:rsidP="000308E1">
      <w:pPr>
        <w:widowControl w:val="0"/>
        <w:autoSpaceDE w:val="0"/>
        <w:autoSpaceDN w:val="0"/>
        <w:adjustRightInd w:val="0"/>
        <w:ind w:firstLine="540"/>
        <w:jc w:val="center"/>
      </w:pPr>
      <w:r w:rsidRPr="00946ECA">
        <w:t>РЕШИЛА:</w:t>
      </w:r>
    </w:p>
    <w:p w:rsidR="00E4004A" w:rsidRPr="00886DE1" w:rsidRDefault="00E4004A">
      <w:pPr>
        <w:widowControl w:val="0"/>
        <w:autoSpaceDE w:val="0"/>
        <w:autoSpaceDN w:val="0"/>
        <w:adjustRightInd w:val="0"/>
        <w:jc w:val="both"/>
      </w:pPr>
    </w:p>
    <w:p w:rsidR="00142C0C" w:rsidRDefault="00E4004A" w:rsidP="000A2E07">
      <w:pPr>
        <w:widowControl w:val="0"/>
        <w:autoSpaceDE w:val="0"/>
        <w:autoSpaceDN w:val="0"/>
        <w:adjustRightInd w:val="0"/>
        <w:ind w:firstLine="540"/>
        <w:jc w:val="both"/>
      </w:pPr>
      <w:r w:rsidRPr="00886DE1">
        <w:t xml:space="preserve">1. </w:t>
      </w:r>
      <w:r w:rsidR="003C51E8">
        <w:t>Внести изменения в п</w:t>
      </w:r>
      <w:r w:rsidR="00CA2823" w:rsidRPr="00886DE1">
        <w:t xml:space="preserve">рограмму комплексного развития систем коммунальной инфраструктуры </w:t>
      </w:r>
      <w:r w:rsidR="00615369" w:rsidRPr="00886DE1">
        <w:t xml:space="preserve">Шумского </w:t>
      </w:r>
      <w:r w:rsidR="00011B69" w:rsidRPr="00886DE1">
        <w:t xml:space="preserve">муниципального образования </w:t>
      </w:r>
      <w:r w:rsidR="00CA2823" w:rsidRPr="00886DE1">
        <w:t>на 201</w:t>
      </w:r>
      <w:r w:rsidR="00987145">
        <w:t>5</w:t>
      </w:r>
      <w:r w:rsidR="00CA2823" w:rsidRPr="00886DE1">
        <w:t xml:space="preserve"> – 201</w:t>
      </w:r>
      <w:r w:rsidR="00987145">
        <w:t>9</w:t>
      </w:r>
      <w:r w:rsidR="00141CD2" w:rsidRPr="00886DE1">
        <w:t xml:space="preserve"> г</w:t>
      </w:r>
      <w:r w:rsidR="00162A6E">
        <w:t>.</w:t>
      </w:r>
      <w:r w:rsidR="00141CD2" w:rsidRPr="00886DE1">
        <w:t>г. и с перспективой до 2032</w:t>
      </w:r>
      <w:r w:rsidR="003C51E8">
        <w:t xml:space="preserve"> года</w:t>
      </w:r>
      <w:r w:rsidR="000A2E07">
        <w:t>, утвержденную решением Думы Шумского муниципального образования от 11.08.2015 г. № 19</w:t>
      </w:r>
      <w:r w:rsidR="003C51E8">
        <w:t>:</w:t>
      </w:r>
    </w:p>
    <w:p w:rsidR="002F5849" w:rsidRDefault="002F5849" w:rsidP="009912C4">
      <w:pPr>
        <w:widowControl w:val="0"/>
        <w:autoSpaceDE w:val="0"/>
        <w:autoSpaceDN w:val="0"/>
        <w:adjustRightInd w:val="0"/>
        <w:ind w:firstLine="540"/>
        <w:jc w:val="both"/>
      </w:pPr>
    </w:p>
    <w:p w:rsidR="00A915DF" w:rsidRDefault="00A915DF" w:rsidP="009912C4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7F40DC">
        <w:t>1</w:t>
      </w:r>
      <w:r>
        <w:t>. Таблицу 9 подраздела 5.1 программы изложить в следующей редакции:</w:t>
      </w:r>
    </w:p>
    <w:p w:rsidR="002F5849" w:rsidRDefault="002F5849" w:rsidP="00946ECA">
      <w:pPr>
        <w:widowControl w:val="0"/>
        <w:autoSpaceDE w:val="0"/>
        <w:autoSpaceDN w:val="0"/>
        <w:adjustRightInd w:val="0"/>
      </w:pPr>
    </w:p>
    <w:p w:rsidR="00142C0C" w:rsidRDefault="0084709B" w:rsidP="007F40DC">
      <w:pPr>
        <w:widowControl w:val="0"/>
        <w:autoSpaceDE w:val="0"/>
        <w:autoSpaceDN w:val="0"/>
        <w:adjustRightInd w:val="0"/>
        <w:ind w:firstLine="540"/>
        <w:jc w:val="center"/>
      </w:pPr>
      <w:r>
        <w:t>Табл. 9 Финансовые потребности в мероприятия по развитию системы теплоснабжения</w:t>
      </w:r>
    </w:p>
    <w:p w:rsidR="00CF7871" w:rsidRDefault="0084709B" w:rsidP="00085203">
      <w:pPr>
        <w:widowControl w:val="0"/>
        <w:autoSpaceDE w:val="0"/>
        <w:autoSpaceDN w:val="0"/>
        <w:adjustRightInd w:val="0"/>
        <w:ind w:firstLine="540"/>
        <w:jc w:val="right"/>
      </w:pPr>
      <w:r w:rsidRPr="00D1303C">
        <w:t xml:space="preserve"> </w:t>
      </w:r>
    </w:p>
    <w:tbl>
      <w:tblPr>
        <w:tblW w:w="10431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8"/>
        <w:gridCol w:w="1639"/>
        <w:gridCol w:w="4554"/>
      </w:tblGrid>
      <w:tr w:rsidR="0084709B" w:rsidTr="002F5849">
        <w:trPr>
          <w:jc w:val="center"/>
        </w:trPr>
        <w:tc>
          <w:tcPr>
            <w:tcW w:w="540" w:type="dxa"/>
            <w:shd w:val="clear" w:color="auto" w:fill="auto"/>
          </w:tcPr>
          <w:p w:rsidR="0084709B" w:rsidRDefault="0084709B" w:rsidP="00C20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98" w:type="dxa"/>
            <w:shd w:val="clear" w:color="auto" w:fill="auto"/>
          </w:tcPr>
          <w:p w:rsidR="0084709B" w:rsidRDefault="0084709B" w:rsidP="00C20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бот</w:t>
            </w:r>
          </w:p>
        </w:tc>
        <w:tc>
          <w:tcPr>
            <w:tcW w:w="1639" w:type="dxa"/>
            <w:shd w:val="clear" w:color="auto" w:fill="auto"/>
          </w:tcPr>
          <w:p w:rsidR="0084709B" w:rsidRDefault="0084709B" w:rsidP="00C20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сроки реализации</w:t>
            </w:r>
          </w:p>
        </w:tc>
        <w:tc>
          <w:tcPr>
            <w:tcW w:w="4554" w:type="dxa"/>
            <w:shd w:val="clear" w:color="auto" w:fill="auto"/>
          </w:tcPr>
          <w:p w:rsidR="0084709B" w:rsidRDefault="0084709B" w:rsidP="00A85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ы и источники финансирования, руб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 xml:space="preserve">№ </w:t>
            </w:r>
            <w:proofErr w:type="gramStart"/>
            <w:r w:rsidRPr="00552CB3">
              <w:rPr>
                <w:sz w:val="22"/>
                <w:szCs w:val="22"/>
              </w:rPr>
              <w:t>п</w:t>
            </w:r>
            <w:proofErr w:type="gramEnd"/>
            <w:r w:rsidRPr="00552CB3">
              <w:rPr>
                <w:sz w:val="22"/>
                <w:szCs w:val="22"/>
              </w:rPr>
              <w:t>/п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Планируемые сроки реализации</w:t>
            </w:r>
          </w:p>
        </w:tc>
        <w:tc>
          <w:tcPr>
            <w:tcW w:w="4554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Объемы</w:t>
            </w:r>
            <w:r>
              <w:rPr>
                <w:sz w:val="22"/>
                <w:szCs w:val="22"/>
              </w:rPr>
              <w:t xml:space="preserve"> и источники финансирования, </w:t>
            </w:r>
            <w:r w:rsidRPr="00552CB3">
              <w:rPr>
                <w:sz w:val="22"/>
                <w:szCs w:val="22"/>
              </w:rPr>
              <w:t>руб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1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Капитальный ремонт котельного и котельно-вспомогательного оборудования в котельной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. 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900 000 р., в том числе: 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 xml:space="preserve">Средства областного бюджета – </w:t>
            </w:r>
            <w:r>
              <w:rPr>
                <w:sz w:val="22"/>
                <w:szCs w:val="22"/>
              </w:rPr>
              <w:t>837 000 р.;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63 000 р.;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>инженерных сетей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  <w:r w:rsidRPr="00552C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54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20 632 064 р. в том числе: </w:t>
            </w:r>
            <w:r w:rsidRPr="00552CB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едства областного бюджета – 20 230 000 р.</w:t>
            </w:r>
            <w:r w:rsidRPr="00552CB3">
              <w:rPr>
                <w:sz w:val="22"/>
                <w:szCs w:val="22"/>
              </w:rPr>
              <w:t xml:space="preserve">; 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402 064 р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технико-экономического обоснования и финансово-экономической модели для получения долгосрочного </w:t>
            </w:r>
            <w:r>
              <w:rPr>
                <w:sz w:val="22"/>
                <w:szCs w:val="22"/>
              </w:rPr>
              <w:lastRenderedPageBreak/>
              <w:t>тарифного регулирования в службе по тарифам Иркутской области</w:t>
            </w:r>
          </w:p>
        </w:tc>
        <w:tc>
          <w:tcPr>
            <w:tcW w:w="1639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90 000 р.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 Средства местного бюджета-90 000 р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строительство котельной в блочно-модульном исполнении на твердом топливе мощностью 3,0 Гкал/час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3 540 000 р. в том числе: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- 3 505 000 р.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-35 500 р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отельной в блочно-модульном исполнении на твердом топливе мощностью 3,0 Гкал/час;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26 000 000 </w:t>
            </w:r>
            <w:r w:rsidR="009A5E71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в том числе: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 25 480 000;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520 000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51 162 564 р.</w:t>
            </w:r>
            <w:r w:rsidRPr="00552CB3">
              <w:rPr>
                <w:sz w:val="22"/>
                <w:szCs w:val="22"/>
              </w:rPr>
              <w:t xml:space="preserve"> в том числе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– 50 052 000 р.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– 1 110 564 р.</w:t>
            </w:r>
          </w:p>
        </w:tc>
      </w:tr>
    </w:tbl>
    <w:p w:rsidR="007F40DC" w:rsidRDefault="007F40DC" w:rsidP="00142C0C">
      <w:pPr>
        <w:widowControl w:val="0"/>
        <w:autoSpaceDE w:val="0"/>
        <w:autoSpaceDN w:val="0"/>
        <w:adjustRightInd w:val="0"/>
        <w:ind w:firstLine="540"/>
        <w:jc w:val="both"/>
      </w:pPr>
    </w:p>
    <w:p w:rsidR="00142C0C" w:rsidRDefault="00740689" w:rsidP="00142C0C">
      <w:pPr>
        <w:widowControl w:val="0"/>
        <w:autoSpaceDE w:val="0"/>
        <w:autoSpaceDN w:val="0"/>
        <w:adjustRightInd w:val="0"/>
        <w:ind w:firstLine="540"/>
        <w:jc w:val="both"/>
      </w:pPr>
      <w:r w:rsidRPr="00886DE1">
        <w:t>2. Опубликовать настоящее решение в «Вестнике Шумского городского поселения».</w:t>
      </w:r>
    </w:p>
    <w:p w:rsidR="00142C0C" w:rsidRDefault="00142C0C">
      <w:pPr>
        <w:widowControl w:val="0"/>
        <w:autoSpaceDE w:val="0"/>
        <w:autoSpaceDN w:val="0"/>
        <w:adjustRightInd w:val="0"/>
        <w:jc w:val="both"/>
      </w:pPr>
    </w:p>
    <w:p w:rsidR="00946ECA" w:rsidRDefault="00946ECA">
      <w:pPr>
        <w:widowControl w:val="0"/>
        <w:autoSpaceDE w:val="0"/>
        <w:autoSpaceDN w:val="0"/>
        <w:adjustRightInd w:val="0"/>
        <w:jc w:val="both"/>
      </w:pPr>
    </w:p>
    <w:p w:rsidR="0035767A" w:rsidRPr="00142C0C" w:rsidRDefault="00CF7871">
      <w:pPr>
        <w:widowControl w:val="0"/>
        <w:autoSpaceDE w:val="0"/>
        <w:autoSpaceDN w:val="0"/>
        <w:adjustRightInd w:val="0"/>
        <w:jc w:val="both"/>
      </w:pPr>
      <w:r w:rsidRPr="00142C0C">
        <w:t>Председатель Думы</w:t>
      </w:r>
    </w:p>
    <w:p w:rsidR="002F5849" w:rsidRPr="00142C0C" w:rsidRDefault="00CF7871">
      <w:pPr>
        <w:widowControl w:val="0"/>
        <w:autoSpaceDE w:val="0"/>
        <w:autoSpaceDN w:val="0"/>
        <w:adjustRightInd w:val="0"/>
        <w:jc w:val="both"/>
      </w:pPr>
      <w:r w:rsidRPr="00142C0C">
        <w:t>Шумского муниципального образования</w:t>
      </w:r>
      <w:r w:rsidR="002F5849" w:rsidRPr="00142C0C">
        <w:t xml:space="preserve"> </w:t>
      </w:r>
      <w:r w:rsidRPr="00142C0C">
        <w:t xml:space="preserve">  _______________ Г.И. Дергачева</w:t>
      </w:r>
      <w:r w:rsidRPr="00142C0C">
        <w:tab/>
      </w:r>
      <w:r w:rsidRPr="00142C0C">
        <w:tab/>
      </w:r>
    </w:p>
    <w:p w:rsidR="00142C0C" w:rsidRDefault="00615369">
      <w:pPr>
        <w:widowControl w:val="0"/>
        <w:autoSpaceDE w:val="0"/>
        <w:autoSpaceDN w:val="0"/>
        <w:adjustRightInd w:val="0"/>
        <w:jc w:val="both"/>
      </w:pPr>
      <w:r w:rsidRPr="00142C0C">
        <w:t xml:space="preserve"> </w:t>
      </w:r>
    </w:p>
    <w:p w:rsidR="00946ECA" w:rsidRPr="00142C0C" w:rsidRDefault="00946ECA">
      <w:pPr>
        <w:widowControl w:val="0"/>
        <w:autoSpaceDE w:val="0"/>
        <w:autoSpaceDN w:val="0"/>
        <w:adjustRightInd w:val="0"/>
        <w:jc w:val="both"/>
      </w:pPr>
    </w:p>
    <w:p w:rsidR="00E4004A" w:rsidRPr="00142C0C" w:rsidRDefault="00615369">
      <w:pPr>
        <w:widowControl w:val="0"/>
        <w:autoSpaceDE w:val="0"/>
        <w:autoSpaceDN w:val="0"/>
        <w:adjustRightInd w:val="0"/>
        <w:jc w:val="both"/>
      </w:pPr>
      <w:r w:rsidRPr="00142C0C">
        <w:t xml:space="preserve">Глава Шумского </w:t>
      </w:r>
    </w:p>
    <w:p w:rsidR="00D8459A" w:rsidRPr="00142C0C" w:rsidRDefault="00946ECA">
      <w:pPr>
        <w:widowControl w:val="0"/>
        <w:autoSpaceDE w:val="0"/>
        <w:autoSpaceDN w:val="0"/>
        <w:adjustRightInd w:val="0"/>
        <w:jc w:val="both"/>
      </w:pPr>
      <w:r>
        <w:t>м</w:t>
      </w:r>
      <w:r w:rsidR="00D8459A" w:rsidRPr="00142C0C">
        <w:t>униципального</w:t>
      </w:r>
      <w:r>
        <w:t xml:space="preserve"> образования  ___________ </w:t>
      </w:r>
      <w:r w:rsidR="00085203" w:rsidRPr="00142C0C">
        <w:t xml:space="preserve">     </w:t>
      </w:r>
      <w:r w:rsidR="00615369" w:rsidRPr="00142C0C">
        <w:t xml:space="preserve"> </w:t>
      </w:r>
      <w:r w:rsidR="003F61AA" w:rsidRPr="00142C0C">
        <w:t xml:space="preserve">Ю.А. Уточкин </w:t>
      </w:r>
    </w:p>
    <w:sectPr w:rsidR="00D8459A" w:rsidRPr="00142C0C" w:rsidSect="00142C0C">
      <w:footerReference w:type="even" r:id="rId9"/>
      <w:footerReference w:type="default" r:id="rId10"/>
      <w:pgSz w:w="11906" w:h="16838"/>
      <w:pgMar w:top="142" w:right="567" w:bottom="0" w:left="1134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F" w:rsidRDefault="00590C8F">
      <w:r>
        <w:separator/>
      </w:r>
    </w:p>
  </w:endnote>
  <w:endnote w:type="continuationSeparator" w:id="0">
    <w:p w:rsidR="00590C8F" w:rsidRDefault="0059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0A" w:rsidRDefault="00302C0A" w:rsidP="00F3690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2C0A" w:rsidRDefault="00302C0A">
    <w:pPr>
      <w:pStyle w:val="aa"/>
    </w:pPr>
  </w:p>
  <w:p w:rsidR="00302C0A" w:rsidRDefault="00302C0A"/>
  <w:p w:rsidR="00302C0A" w:rsidRDefault="00302C0A"/>
  <w:p w:rsidR="00302C0A" w:rsidRDefault="00302C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0A" w:rsidRDefault="00302C0A" w:rsidP="00F3690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016A">
      <w:rPr>
        <w:rStyle w:val="ab"/>
        <w:noProof/>
      </w:rPr>
      <w:t>1</w:t>
    </w:r>
    <w:r>
      <w:rPr>
        <w:rStyle w:val="ab"/>
      </w:rPr>
      <w:fldChar w:fldCharType="end"/>
    </w:r>
  </w:p>
  <w:p w:rsidR="00302C0A" w:rsidRDefault="00302C0A">
    <w:pPr>
      <w:pStyle w:val="aa"/>
    </w:pPr>
  </w:p>
  <w:p w:rsidR="00302C0A" w:rsidRDefault="00302C0A"/>
  <w:p w:rsidR="00302C0A" w:rsidRDefault="00302C0A"/>
  <w:p w:rsidR="00302C0A" w:rsidRDefault="00302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F" w:rsidRDefault="00590C8F">
      <w:r>
        <w:separator/>
      </w:r>
    </w:p>
  </w:footnote>
  <w:footnote w:type="continuationSeparator" w:id="0">
    <w:p w:rsidR="00590C8F" w:rsidRDefault="0059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442"/>
    <w:multiLevelType w:val="multilevel"/>
    <w:tmpl w:val="C640FEF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841944"/>
    <w:multiLevelType w:val="hybridMultilevel"/>
    <w:tmpl w:val="54F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C3D37"/>
    <w:multiLevelType w:val="hybridMultilevel"/>
    <w:tmpl w:val="61E630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9E429C"/>
    <w:multiLevelType w:val="hybridMultilevel"/>
    <w:tmpl w:val="ADA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C0F1F"/>
    <w:multiLevelType w:val="multilevel"/>
    <w:tmpl w:val="499C4CE4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6">
    <w:nsid w:val="4E804226"/>
    <w:multiLevelType w:val="hybridMultilevel"/>
    <w:tmpl w:val="F758A518"/>
    <w:lvl w:ilvl="0" w:tplc="A0BCB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968D6"/>
    <w:multiLevelType w:val="multilevel"/>
    <w:tmpl w:val="C640FEF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5600909"/>
    <w:multiLevelType w:val="hybridMultilevel"/>
    <w:tmpl w:val="81680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93455D"/>
    <w:multiLevelType w:val="hybridMultilevel"/>
    <w:tmpl w:val="DAA68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12F59"/>
    <w:multiLevelType w:val="hybridMultilevel"/>
    <w:tmpl w:val="EE44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F7FCA"/>
    <w:multiLevelType w:val="hybridMultilevel"/>
    <w:tmpl w:val="9C90D0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CE05E2A"/>
    <w:multiLevelType w:val="hybridMultilevel"/>
    <w:tmpl w:val="17F4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04A"/>
    <w:rsid w:val="00000E5E"/>
    <w:rsid w:val="000023A0"/>
    <w:rsid w:val="0000296D"/>
    <w:rsid w:val="00005A85"/>
    <w:rsid w:val="000063B8"/>
    <w:rsid w:val="00006441"/>
    <w:rsid w:val="0000689F"/>
    <w:rsid w:val="0000712F"/>
    <w:rsid w:val="00007DA6"/>
    <w:rsid w:val="00010763"/>
    <w:rsid w:val="000117C2"/>
    <w:rsid w:val="00011B69"/>
    <w:rsid w:val="00013774"/>
    <w:rsid w:val="00026B3B"/>
    <w:rsid w:val="00026B5F"/>
    <w:rsid w:val="000271BC"/>
    <w:rsid w:val="000273F8"/>
    <w:rsid w:val="000308E1"/>
    <w:rsid w:val="00032D13"/>
    <w:rsid w:val="00033847"/>
    <w:rsid w:val="000364C0"/>
    <w:rsid w:val="000368DC"/>
    <w:rsid w:val="00037924"/>
    <w:rsid w:val="00040F37"/>
    <w:rsid w:val="0004160B"/>
    <w:rsid w:val="00043C10"/>
    <w:rsid w:val="000463DD"/>
    <w:rsid w:val="000467B9"/>
    <w:rsid w:val="000529CC"/>
    <w:rsid w:val="00054BA3"/>
    <w:rsid w:val="00056528"/>
    <w:rsid w:val="0006312A"/>
    <w:rsid w:val="0006384F"/>
    <w:rsid w:val="00063BFE"/>
    <w:rsid w:val="00064045"/>
    <w:rsid w:val="0006486C"/>
    <w:rsid w:val="00064AF0"/>
    <w:rsid w:val="00066E10"/>
    <w:rsid w:val="00066EB8"/>
    <w:rsid w:val="000678D6"/>
    <w:rsid w:val="000713CC"/>
    <w:rsid w:val="00073279"/>
    <w:rsid w:val="00073B6E"/>
    <w:rsid w:val="0008023A"/>
    <w:rsid w:val="00080D22"/>
    <w:rsid w:val="0008185F"/>
    <w:rsid w:val="00081959"/>
    <w:rsid w:val="00082100"/>
    <w:rsid w:val="00082D90"/>
    <w:rsid w:val="000832F0"/>
    <w:rsid w:val="00085203"/>
    <w:rsid w:val="0009035D"/>
    <w:rsid w:val="00090DF7"/>
    <w:rsid w:val="00091202"/>
    <w:rsid w:val="00091DE6"/>
    <w:rsid w:val="0009229E"/>
    <w:rsid w:val="00096088"/>
    <w:rsid w:val="000A00D6"/>
    <w:rsid w:val="000A2E07"/>
    <w:rsid w:val="000A4478"/>
    <w:rsid w:val="000A4C02"/>
    <w:rsid w:val="000A7F82"/>
    <w:rsid w:val="000B2A20"/>
    <w:rsid w:val="000B3B9A"/>
    <w:rsid w:val="000B3BDB"/>
    <w:rsid w:val="000B52A4"/>
    <w:rsid w:val="000B7214"/>
    <w:rsid w:val="000C193B"/>
    <w:rsid w:val="000C381B"/>
    <w:rsid w:val="000C41F6"/>
    <w:rsid w:val="000D0357"/>
    <w:rsid w:val="000D2EF3"/>
    <w:rsid w:val="000D4AE4"/>
    <w:rsid w:val="000D4FE1"/>
    <w:rsid w:val="000E0C1C"/>
    <w:rsid w:val="000E11D5"/>
    <w:rsid w:val="000E2ECD"/>
    <w:rsid w:val="000E43E9"/>
    <w:rsid w:val="000E5B3B"/>
    <w:rsid w:val="000E5CC9"/>
    <w:rsid w:val="000F3A6D"/>
    <w:rsid w:val="000F4378"/>
    <w:rsid w:val="00102B67"/>
    <w:rsid w:val="00104B93"/>
    <w:rsid w:val="0010507C"/>
    <w:rsid w:val="0010596C"/>
    <w:rsid w:val="0010668F"/>
    <w:rsid w:val="00107304"/>
    <w:rsid w:val="00115DAE"/>
    <w:rsid w:val="00117D79"/>
    <w:rsid w:val="0012082A"/>
    <w:rsid w:val="001229E6"/>
    <w:rsid w:val="0012356A"/>
    <w:rsid w:val="00126463"/>
    <w:rsid w:val="00136086"/>
    <w:rsid w:val="00137344"/>
    <w:rsid w:val="00141CD2"/>
    <w:rsid w:val="001427BC"/>
    <w:rsid w:val="00142C0C"/>
    <w:rsid w:val="0015217B"/>
    <w:rsid w:val="00157D98"/>
    <w:rsid w:val="00162A6E"/>
    <w:rsid w:val="00163B53"/>
    <w:rsid w:val="001646A5"/>
    <w:rsid w:val="00165742"/>
    <w:rsid w:val="0016637A"/>
    <w:rsid w:val="00170A9F"/>
    <w:rsid w:val="0017120E"/>
    <w:rsid w:val="001723F3"/>
    <w:rsid w:val="001751A5"/>
    <w:rsid w:val="00181844"/>
    <w:rsid w:val="0018195B"/>
    <w:rsid w:val="00183814"/>
    <w:rsid w:val="0018788B"/>
    <w:rsid w:val="00190049"/>
    <w:rsid w:val="00192917"/>
    <w:rsid w:val="00194DCE"/>
    <w:rsid w:val="00195D5B"/>
    <w:rsid w:val="00196E67"/>
    <w:rsid w:val="00197FA7"/>
    <w:rsid w:val="001A14B0"/>
    <w:rsid w:val="001A43A5"/>
    <w:rsid w:val="001B3F2F"/>
    <w:rsid w:val="001B47FD"/>
    <w:rsid w:val="001B5D7E"/>
    <w:rsid w:val="001B71B4"/>
    <w:rsid w:val="001B7BF0"/>
    <w:rsid w:val="001C27C8"/>
    <w:rsid w:val="001C66A3"/>
    <w:rsid w:val="001C67B2"/>
    <w:rsid w:val="001C7782"/>
    <w:rsid w:val="001D30AA"/>
    <w:rsid w:val="001E02D9"/>
    <w:rsid w:val="001E555E"/>
    <w:rsid w:val="001F24B8"/>
    <w:rsid w:val="001F6E00"/>
    <w:rsid w:val="001F6F76"/>
    <w:rsid w:val="00201888"/>
    <w:rsid w:val="00202E86"/>
    <w:rsid w:val="002045BF"/>
    <w:rsid w:val="00206994"/>
    <w:rsid w:val="00206A24"/>
    <w:rsid w:val="00206C67"/>
    <w:rsid w:val="002074E6"/>
    <w:rsid w:val="002121FE"/>
    <w:rsid w:val="00213BB0"/>
    <w:rsid w:val="00213C24"/>
    <w:rsid w:val="00215848"/>
    <w:rsid w:val="00222117"/>
    <w:rsid w:val="00222420"/>
    <w:rsid w:val="002237C7"/>
    <w:rsid w:val="00232367"/>
    <w:rsid w:val="00234DA6"/>
    <w:rsid w:val="00237310"/>
    <w:rsid w:val="00241F15"/>
    <w:rsid w:val="00242493"/>
    <w:rsid w:val="00243304"/>
    <w:rsid w:val="00243F8B"/>
    <w:rsid w:val="00247221"/>
    <w:rsid w:val="0025110C"/>
    <w:rsid w:val="00253A81"/>
    <w:rsid w:val="002545B3"/>
    <w:rsid w:val="002552A5"/>
    <w:rsid w:val="002613E2"/>
    <w:rsid w:val="00264A45"/>
    <w:rsid w:val="00267F21"/>
    <w:rsid w:val="002700EA"/>
    <w:rsid w:val="00275A3C"/>
    <w:rsid w:val="0028188F"/>
    <w:rsid w:val="002825EC"/>
    <w:rsid w:val="002837BD"/>
    <w:rsid w:val="0029222C"/>
    <w:rsid w:val="002946E0"/>
    <w:rsid w:val="00295E62"/>
    <w:rsid w:val="002A21C2"/>
    <w:rsid w:val="002A2C7A"/>
    <w:rsid w:val="002A301E"/>
    <w:rsid w:val="002A6BE7"/>
    <w:rsid w:val="002A73C5"/>
    <w:rsid w:val="002A7D70"/>
    <w:rsid w:val="002B0162"/>
    <w:rsid w:val="002B1A83"/>
    <w:rsid w:val="002B29F1"/>
    <w:rsid w:val="002B2C99"/>
    <w:rsid w:val="002B5E04"/>
    <w:rsid w:val="002B60C3"/>
    <w:rsid w:val="002C3B98"/>
    <w:rsid w:val="002D1AB4"/>
    <w:rsid w:val="002D3BB2"/>
    <w:rsid w:val="002D4854"/>
    <w:rsid w:val="002D5028"/>
    <w:rsid w:val="002D504A"/>
    <w:rsid w:val="002D5287"/>
    <w:rsid w:val="002D610D"/>
    <w:rsid w:val="002D7ADA"/>
    <w:rsid w:val="002E0BB4"/>
    <w:rsid w:val="002E11F1"/>
    <w:rsid w:val="002E1740"/>
    <w:rsid w:val="002E4987"/>
    <w:rsid w:val="002F1F8F"/>
    <w:rsid w:val="002F29DC"/>
    <w:rsid w:val="002F5849"/>
    <w:rsid w:val="002F75DC"/>
    <w:rsid w:val="003014B1"/>
    <w:rsid w:val="00301D78"/>
    <w:rsid w:val="00302C0A"/>
    <w:rsid w:val="00305404"/>
    <w:rsid w:val="003065D9"/>
    <w:rsid w:val="00307659"/>
    <w:rsid w:val="00307909"/>
    <w:rsid w:val="0031162B"/>
    <w:rsid w:val="00313FC9"/>
    <w:rsid w:val="00316B70"/>
    <w:rsid w:val="00317E54"/>
    <w:rsid w:val="00320719"/>
    <w:rsid w:val="00321126"/>
    <w:rsid w:val="00322FAA"/>
    <w:rsid w:val="003251A9"/>
    <w:rsid w:val="00326498"/>
    <w:rsid w:val="003265B6"/>
    <w:rsid w:val="00326A00"/>
    <w:rsid w:val="00330E17"/>
    <w:rsid w:val="00332E00"/>
    <w:rsid w:val="00341ADD"/>
    <w:rsid w:val="00341D63"/>
    <w:rsid w:val="0034247D"/>
    <w:rsid w:val="0034363A"/>
    <w:rsid w:val="003541AD"/>
    <w:rsid w:val="0035767A"/>
    <w:rsid w:val="003608CD"/>
    <w:rsid w:val="00362371"/>
    <w:rsid w:val="0036253C"/>
    <w:rsid w:val="00362A96"/>
    <w:rsid w:val="00363130"/>
    <w:rsid w:val="00363BD0"/>
    <w:rsid w:val="0036519A"/>
    <w:rsid w:val="00365B53"/>
    <w:rsid w:val="00366ADE"/>
    <w:rsid w:val="0036775D"/>
    <w:rsid w:val="00373802"/>
    <w:rsid w:val="0038026E"/>
    <w:rsid w:val="003825ED"/>
    <w:rsid w:val="00383274"/>
    <w:rsid w:val="00383F32"/>
    <w:rsid w:val="0038492A"/>
    <w:rsid w:val="00385364"/>
    <w:rsid w:val="00385D0D"/>
    <w:rsid w:val="00387195"/>
    <w:rsid w:val="0039039C"/>
    <w:rsid w:val="003905FE"/>
    <w:rsid w:val="00391BCB"/>
    <w:rsid w:val="00392103"/>
    <w:rsid w:val="003941F1"/>
    <w:rsid w:val="00394700"/>
    <w:rsid w:val="0039672E"/>
    <w:rsid w:val="003A05D9"/>
    <w:rsid w:val="003A4DC5"/>
    <w:rsid w:val="003A7C41"/>
    <w:rsid w:val="003B22B5"/>
    <w:rsid w:val="003B29BA"/>
    <w:rsid w:val="003B3AA0"/>
    <w:rsid w:val="003B3AA6"/>
    <w:rsid w:val="003C050C"/>
    <w:rsid w:val="003C1149"/>
    <w:rsid w:val="003C1C34"/>
    <w:rsid w:val="003C2EDE"/>
    <w:rsid w:val="003C51E8"/>
    <w:rsid w:val="003C58DD"/>
    <w:rsid w:val="003C6454"/>
    <w:rsid w:val="003C778A"/>
    <w:rsid w:val="003D2459"/>
    <w:rsid w:val="003D7215"/>
    <w:rsid w:val="003D7D87"/>
    <w:rsid w:val="003E04A8"/>
    <w:rsid w:val="003E1558"/>
    <w:rsid w:val="003E3AD9"/>
    <w:rsid w:val="003E5324"/>
    <w:rsid w:val="003E62B4"/>
    <w:rsid w:val="003E6FCD"/>
    <w:rsid w:val="003F080A"/>
    <w:rsid w:val="003F08C1"/>
    <w:rsid w:val="003F5492"/>
    <w:rsid w:val="003F61AA"/>
    <w:rsid w:val="003F6F2B"/>
    <w:rsid w:val="0040052D"/>
    <w:rsid w:val="00402117"/>
    <w:rsid w:val="0040324E"/>
    <w:rsid w:val="00403A8E"/>
    <w:rsid w:val="00403D65"/>
    <w:rsid w:val="00404080"/>
    <w:rsid w:val="00404786"/>
    <w:rsid w:val="004048A9"/>
    <w:rsid w:val="00411821"/>
    <w:rsid w:val="0041217D"/>
    <w:rsid w:val="00414086"/>
    <w:rsid w:val="00423825"/>
    <w:rsid w:val="0042550A"/>
    <w:rsid w:val="00434CA7"/>
    <w:rsid w:val="00435010"/>
    <w:rsid w:val="00437176"/>
    <w:rsid w:val="00437B02"/>
    <w:rsid w:val="0044205B"/>
    <w:rsid w:val="00442A9D"/>
    <w:rsid w:val="00445A0A"/>
    <w:rsid w:val="00452A2E"/>
    <w:rsid w:val="00460321"/>
    <w:rsid w:val="004607B4"/>
    <w:rsid w:val="004652DC"/>
    <w:rsid w:val="00471AA3"/>
    <w:rsid w:val="00472008"/>
    <w:rsid w:val="00472140"/>
    <w:rsid w:val="00472172"/>
    <w:rsid w:val="004741A3"/>
    <w:rsid w:val="0047675E"/>
    <w:rsid w:val="00482449"/>
    <w:rsid w:val="00485231"/>
    <w:rsid w:val="00485E24"/>
    <w:rsid w:val="004862F9"/>
    <w:rsid w:val="00487C85"/>
    <w:rsid w:val="00491C60"/>
    <w:rsid w:val="00492F31"/>
    <w:rsid w:val="00494528"/>
    <w:rsid w:val="004948E7"/>
    <w:rsid w:val="0049572B"/>
    <w:rsid w:val="00497E19"/>
    <w:rsid w:val="004A1536"/>
    <w:rsid w:val="004A1CF2"/>
    <w:rsid w:val="004A43C8"/>
    <w:rsid w:val="004A5C29"/>
    <w:rsid w:val="004A6769"/>
    <w:rsid w:val="004A6C23"/>
    <w:rsid w:val="004A7B11"/>
    <w:rsid w:val="004A7FD6"/>
    <w:rsid w:val="004B4C87"/>
    <w:rsid w:val="004B74EB"/>
    <w:rsid w:val="004C0014"/>
    <w:rsid w:val="004C012A"/>
    <w:rsid w:val="004C3466"/>
    <w:rsid w:val="004C415B"/>
    <w:rsid w:val="004C43FB"/>
    <w:rsid w:val="004C6E52"/>
    <w:rsid w:val="004C7785"/>
    <w:rsid w:val="004C7927"/>
    <w:rsid w:val="004D037C"/>
    <w:rsid w:val="004D13CA"/>
    <w:rsid w:val="004D2322"/>
    <w:rsid w:val="004D25B9"/>
    <w:rsid w:val="004D26C9"/>
    <w:rsid w:val="004D50C5"/>
    <w:rsid w:val="004E18AC"/>
    <w:rsid w:val="004E346E"/>
    <w:rsid w:val="004E694E"/>
    <w:rsid w:val="004F44BC"/>
    <w:rsid w:val="004F49BA"/>
    <w:rsid w:val="004F5EB2"/>
    <w:rsid w:val="004F6686"/>
    <w:rsid w:val="00500B50"/>
    <w:rsid w:val="00502E6D"/>
    <w:rsid w:val="00503AF2"/>
    <w:rsid w:val="00503FFC"/>
    <w:rsid w:val="0050477E"/>
    <w:rsid w:val="00505130"/>
    <w:rsid w:val="00505EA3"/>
    <w:rsid w:val="005127D3"/>
    <w:rsid w:val="0051483A"/>
    <w:rsid w:val="005151F7"/>
    <w:rsid w:val="005220C1"/>
    <w:rsid w:val="005230A8"/>
    <w:rsid w:val="005232E1"/>
    <w:rsid w:val="005238C0"/>
    <w:rsid w:val="005249F4"/>
    <w:rsid w:val="005314E2"/>
    <w:rsid w:val="00534BBA"/>
    <w:rsid w:val="00536F55"/>
    <w:rsid w:val="005370E6"/>
    <w:rsid w:val="0054083C"/>
    <w:rsid w:val="00541F12"/>
    <w:rsid w:val="005453FC"/>
    <w:rsid w:val="00545A99"/>
    <w:rsid w:val="00546B5C"/>
    <w:rsid w:val="0055475C"/>
    <w:rsid w:val="00555030"/>
    <w:rsid w:val="005554D4"/>
    <w:rsid w:val="00557223"/>
    <w:rsid w:val="00566C46"/>
    <w:rsid w:val="0056738D"/>
    <w:rsid w:val="0057127A"/>
    <w:rsid w:val="00571382"/>
    <w:rsid w:val="005756EA"/>
    <w:rsid w:val="00576A26"/>
    <w:rsid w:val="0057720F"/>
    <w:rsid w:val="00580806"/>
    <w:rsid w:val="00581023"/>
    <w:rsid w:val="00581932"/>
    <w:rsid w:val="005819C5"/>
    <w:rsid w:val="00582372"/>
    <w:rsid w:val="005837E7"/>
    <w:rsid w:val="00586F4A"/>
    <w:rsid w:val="00590C8F"/>
    <w:rsid w:val="00593851"/>
    <w:rsid w:val="005948D5"/>
    <w:rsid w:val="005949C1"/>
    <w:rsid w:val="00596ACA"/>
    <w:rsid w:val="00596EC3"/>
    <w:rsid w:val="005A7294"/>
    <w:rsid w:val="005B19B6"/>
    <w:rsid w:val="005B213F"/>
    <w:rsid w:val="005B74FB"/>
    <w:rsid w:val="005C062D"/>
    <w:rsid w:val="005C43A2"/>
    <w:rsid w:val="005C4FAF"/>
    <w:rsid w:val="005C5BA7"/>
    <w:rsid w:val="005C6A33"/>
    <w:rsid w:val="005C6E73"/>
    <w:rsid w:val="005C7BBD"/>
    <w:rsid w:val="005D0876"/>
    <w:rsid w:val="005D13DC"/>
    <w:rsid w:val="005D2277"/>
    <w:rsid w:val="005D4B6D"/>
    <w:rsid w:val="005E2282"/>
    <w:rsid w:val="005E4666"/>
    <w:rsid w:val="005E6F33"/>
    <w:rsid w:val="005E74A9"/>
    <w:rsid w:val="005F458C"/>
    <w:rsid w:val="005F5762"/>
    <w:rsid w:val="005F5DBE"/>
    <w:rsid w:val="00601615"/>
    <w:rsid w:val="00601749"/>
    <w:rsid w:val="006060AB"/>
    <w:rsid w:val="0061369F"/>
    <w:rsid w:val="00613D64"/>
    <w:rsid w:val="0061405D"/>
    <w:rsid w:val="00615024"/>
    <w:rsid w:val="00615369"/>
    <w:rsid w:val="006172AA"/>
    <w:rsid w:val="006206E3"/>
    <w:rsid w:val="00623CF7"/>
    <w:rsid w:val="00623D18"/>
    <w:rsid w:val="0062564A"/>
    <w:rsid w:val="00625D35"/>
    <w:rsid w:val="00626481"/>
    <w:rsid w:val="00630C0A"/>
    <w:rsid w:val="006324B5"/>
    <w:rsid w:val="0063682A"/>
    <w:rsid w:val="00640516"/>
    <w:rsid w:val="006408D2"/>
    <w:rsid w:val="00641054"/>
    <w:rsid w:val="006419A7"/>
    <w:rsid w:val="006448AB"/>
    <w:rsid w:val="00646817"/>
    <w:rsid w:val="00651D74"/>
    <w:rsid w:val="006544F5"/>
    <w:rsid w:val="006564FA"/>
    <w:rsid w:val="0066016F"/>
    <w:rsid w:val="00660AFD"/>
    <w:rsid w:val="00661624"/>
    <w:rsid w:val="00662BC2"/>
    <w:rsid w:val="00663C2E"/>
    <w:rsid w:val="00664964"/>
    <w:rsid w:val="00673A96"/>
    <w:rsid w:val="00673E3E"/>
    <w:rsid w:val="00675065"/>
    <w:rsid w:val="00677671"/>
    <w:rsid w:val="00677A74"/>
    <w:rsid w:val="00677C2D"/>
    <w:rsid w:val="00677FD5"/>
    <w:rsid w:val="00680B12"/>
    <w:rsid w:val="00680CB9"/>
    <w:rsid w:val="00685C70"/>
    <w:rsid w:val="00691641"/>
    <w:rsid w:val="00692FB2"/>
    <w:rsid w:val="00694D04"/>
    <w:rsid w:val="00694F75"/>
    <w:rsid w:val="006962D4"/>
    <w:rsid w:val="006A4007"/>
    <w:rsid w:val="006A4D12"/>
    <w:rsid w:val="006A4EA3"/>
    <w:rsid w:val="006A74FE"/>
    <w:rsid w:val="006B1185"/>
    <w:rsid w:val="006B24FE"/>
    <w:rsid w:val="006B5A88"/>
    <w:rsid w:val="006B7ACB"/>
    <w:rsid w:val="006C20CE"/>
    <w:rsid w:val="006C24E8"/>
    <w:rsid w:val="006C28BB"/>
    <w:rsid w:val="006C3322"/>
    <w:rsid w:val="006D29C0"/>
    <w:rsid w:val="006D4F8C"/>
    <w:rsid w:val="006D540C"/>
    <w:rsid w:val="006D6964"/>
    <w:rsid w:val="006E08F3"/>
    <w:rsid w:val="006E137D"/>
    <w:rsid w:val="006E39E8"/>
    <w:rsid w:val="006E66AE"/>
    <w:rsid w:val="006F0F75"/>
    <w:rsid w:val="006F12BD"/>
    <w:rsid w:val="006F2B89"/>
    <w:rsid w:val="006F32AA"/>
    <w:rsid w:val="006F7AD8"/>
    <w:rsid w:val="00700A7A"/>
    <w:rsid w:val="00701A95"/>
    <w:rsid w:val="00702434"/>
    <w:rsid w:val="00702DE9"/>
    <w:rsid w:val="00703F40"/>
    <w:rsid w:val="00705964"/>
    <w:rsid w:val="00705B0D"/>
    <w:rsid w:val="007061FE"/>
    <w:rsid w:val="0070688D"/>
    <w:rsid w:val="00707F86"/>
    <w:rsid w:val="007122D0"/>
    <w:rsid w:val="0071382B"/>
    <w:rsid w:val="00715BC2"/>
    <w:rsid w:val="00716E8C"/>
    <w:rsid w:val="0071702E"/>
    <w:rsid w:val="00722085"/>
    <w:rsid w:val="0072240B"/>
    <w:rsid w:val="007235E4"/>
    <w:rsid w:val="00723C3E"/>
    <w:rsid w:val="0072471B"/>
    <w:rsid w:val="007249B7"/>
    <w:rsid w:val="00727A1D"/>
    <w:rsid w:val="00727F55"/>
    <w:rsid w:val="00740566"/>
    <w:rsid w:val="00740689"/>
    <w:rsid w:val="0074194E"/>
    <w:rsid w:val="00742058"/>
    <w:rsid w:val="0074378E"/>
    <w:rsid w:val="0074748F"/>
    <w:rsid w:val="0075521D"/>
    <w:rsid w:val="0075523D"/>
    <w:rsid w:val="007560F2"/>
    <w:rsid w:val="00756352"/>
    <w:rsid w:val="00761B78"/>
    <w:rsid w:val="00763ED8"/>
    <w:rsid w:val="00764347"/>
    <w:rsid w:val="00767925"/>
    <w:rsid w:val="00767A46"/>
    <w:rsid w:val="0077184E"/>
    <w:rsid w:val="00771B06"/>
    <w:rsid w:val="00772309"/>
    <w:rsid w:val="00774069"/>
    <w:rsid w:val="00774B8C"/>
    <w:rsid w:val="00775AEB"/>
    <w:rsid w:val="0077661B"/>
    <w:rsid w:val="00776D82"/>
    <w:rsid w:val="00780D91"/>
    <w:rsid w:val="007810A5"/>
    <w:rsid w:val="00781CE0"/>
    <w:rsid w:val="00785B49"/>
    <w:rsid w:val="00785B5A"/>
    <w:rsid w:val="0079392F"/>
    <w:rsid w:val="007A0158"/>
    <w:rsid w:val="007A2108"/>
    <w:rsid w:val="007A6EA7"/>
    <w:rsid w:val="007B0D71"/>
    <w:rsid w:val="007B6E32"/>
    <w:rsid w:val="007B73D2"/>
    <w:rsid w:val="007C1C73"/>
    <w:rsid w:val="007C5C1E"/>
    <w:rsid w:val="007C7688"/>
    <w:rsid w:val="007C7B44"/>
    <w:rsid w:val="007D08CA"/>
    <w:rsid w:val="007D0DAF"/>
    <w:rsid w:val="007D1D77"/>
    <w:rsid w:val="007D2A7F"/>
    <w:rsid w:val="007D2DE7"/>
    <w:rsid w:val="007D3903"/>
    <w:rsid w:val="007D57C7"/>
    <w:rsid w:val="007D747E"/>
    <w:rsid w:val="007E0083"/>
    <w:rsid w:val="007E0125"/>
    <w:rsid w:val="007E016F"/>
    <w:rsid w:val="007E1843"/>
    <w:rsid w:val="007E23CC"/>
    <w:rsid w:val="007E253C"/>
    <w:rsid w:val="007E6873"/>
    <w:rsid w:val="007F0E54"/>
    <w:rsid w:val="007F36A4"/>
    <w:rsid w:val="007F40DC"/>
    <w:rsid w:val="007F4F07"/>
    <w:rsid w:val="007F7313"/>
    <w:rsid w:val="00800F8D"/>
    <w:rsid w:val="00801079"/>
    <w:rsid w:val="0080592E"/>
    <w:rsid w:val="00810593"/>
    <w:rsid w:val="00810682"/>
    <w:rsid w:val="0081152A"/>
    <w:rsid w:val="00811A7B"/>
    <w:rsid w:val="00815471"/>
    <w:rsid w:val="00815807"/>
    <w:rsid w:val="008170FF"/>
    <w:rsid w:val="00821684"/>
    <w:rsid w:val="00821E8B"/>
    <w:rsid w:val="00823675"/>
    <w:rsid w:val="008266A0"/>
    <w:rsid w:val="00831DD3"/>
    <w:rsid w:val="0083327B"/>
    <w:rsid w:val="008357A5"/>
    <w:rsid w:val="00836784"/>
    <w:rsid w:val="00836AAC"/>
    <w:rsid w:val="00840A4B"/>
    <w:rsid w:val="00840D8A"/>
    <w:rsid w:val="00844CB0"/>
    <w:rsid w:val="0084709B"/>
    <w:rsid w:val="00850469"/>
    <w:rsid w:val="00852881"/>
    <w:rsid w:val="008545E4"/>
    <w:rsid w:val="00854F67"/>
    <w:rsid w:val="00856F8E"/>
    <w:rsid w:val="00857EFC"/>
    <w:rsid w:val="0086236B"/>
    <w:rsid w:val="008638CF"/>
    <w:rsid w:val="00863AA5"/>
    <w:rsid w:val="0086400C"/>
    <w:rsid w:val="00866AEA"/>
    <w:rsid w:val="008676C9"/>
    <w:rsid w:val="0087053F"/>
    <w:rsid w:val="00871449"/>
    <w:rsid w:val="00871B7E"/>
    <w:rsid w:val="00872730"/>
    <w:rsid w:val="008761FE"/>
    <w:rsid w:val="008773CD"/>
    <w:rsid w:val="00877E6B"/>
    <w:rsid w:val="00881029"/>
    <w:rsid w:val="00886531"/>
    <w:rsid w:val="00886DE1"/>
    <w:rsid w:val="00886F42"/>
    <w:rsid w:val="0089173A"/>
    <w:rsid w:val="008950FF"/>
    <w:rsid w:val="00895363"/>
    <w:rsid w:val="00897635"/>
    <w:rsid w:val="008A234F"/>
    <w:rsid w:val="008A4E45"/>
    <w:rsid w:val="008A5B0E"/>
    <w:rsid w:val="008A7D46"/>
    <w:rsid w:val="008A7F14"/>
    <w:rsid w:val="008B3F57"/>
    <w:rsid w:val="008B6216"/>
    <w:rsid w:val="008B633A"/>
    <w:rsid w:val="008B6CD7"/>
    <w:rsid w:val="008C4485"/>
    <w:rsid w:val="008C44FD"/>
    <w:rsid w:val="008C4A8B"/>
    <w:rsid w:val="008C5773"/>
    <w:rsid w:val="008C5D2A"/>
    <w:rsid w:val="008C76CC"/>
    <w:rsid w:val="008C7BB9"/>
    <w:rsid w:val="008C7D9D"/>
    <w:rsid w:val="008D0D86"/>
    <w:rsid w:val="008D1B95"/>
    <w:rsid w:val="008D45DF"/>
    <w:rsid w:val="008D736D"/>
    <w:rsid w:val="008E0162"/>
    <w:rsid w:val="008E15FA"/>
    <w:rsid w:val="008E3400"/>
    <w:rsid w:val="008E435D"/>
    <w:rsid w:val="008E50B8"/>
    <w:rsid w:val="008F3127"/>
    <w:rsid w:val="008F327D"/>
    <w:rsid w:val="008F6D02"/>
    <w:rsid w:val="008F7154"/>
    <w:rsid w:val="008F7D10"/>
    <w:rsid w:val="00900691"/>
    <w:rsid w:val="009027BF"/>
    <w:rsid w:val="00904A86"/>
    <w:rsid w:val="00905D13"/>
    <w:rsid w:val="009114FD"/>
    <w:rsid w:val="00912132"/>
    <w:rsid w:val="00912B59"/>
    <w:rsid w:val="009153FB"/>
    <w:rsid w:val="00915696"/>
    <w:rsid w:val="00916142"/>
    <w:rsid w:val="009200B7"/>
    <w:rsid w:val="00925E77"/>
    <w:rsid w:val="00926925"/>
    <w:rsid w:val="009316C8"/>
    <w:rsid w:val="00934253"/>
    <w:rsid w:val="00940116"/>
    <w:rsid w:val="009439E5"/>
    <w:rsid w:val="00945051"/>
    <w:rsid w:val="00946476"/>
    <w:rsid w:val="00946ECA"/>
    <w:rsid w:val="00950156"/>
    <w:rsid w:val="009502AC"/>
    <w:rsid w:val="00954AAD"/>
    <w:rsid w:val="00957776"/>
    <w:rsid w:val="00957DF1"/>
    <w:rsid w:val="00964606"/>
    <w:rsid w:val="00966725"/>
    <w:rsid w:val="0097086E"/>
    <w:rsid w:val="00981502"/>
    <w:rsid w:val="00981ED2"/>
    <w:rsid w:val="0098299C"/>
    <w:rsid w:val="00984F10"/>
    <w:rsid w:val="0098537C"/>
    <w:rsid w:val="00985B05"/>
    <w:rsid w:val="00987145"/>
    <w:rsid w:val="00987D77"/>
    <w:rsid w:val="00991080"/>
    <w:rsid w:val="009912C4"/>
    <w:rsid w:val="00992E7D"/>
    <w:rsid w:val="00993CFB"/>
    <w:rsid w:val="00993E9B"/>
    <w:rsid w:val="00994043"/>
    <w:rsid w:val="009955CA"/>
    <w:rsid w:val="00997EDB"/>
    <w:rsid w:val="009A1C36"/>
    <w:rsid w:val="009A255A"/>
    <w:rsid w:val="009A2A0E"/>
    <w:rsid w:val="009A35C2"/>
    <w:rsid w:val="009A5E71"/>
    <w:rsid w:val="009A6C7B"/>
    <w:rsid w:val="009B07D7"/>
    <w:rsid w:val="009B2CC2"/>
    <w:rsid w:val="009B3A56"/>
    <w:rsid w:val="009B5F43"/>
    <w:rsid w:val="009B65B3"/>
    <w:rsid w:val="009B6709"/>
    <w:rsid w:val="009C42CD"/>
    <w:rsid w:val="009C57AD"/>
    <w:rsid w:val="009C5A80"/>
    <w:rsid w:val="009C5BA2"/>
    <w:rsid w:val="009C7FD9"/>
    <w:rsid w:val="009D339F"/>
    <w:rsid w:val="009D3D7D"/>
    <w:rsid w:val="009D7C46"/>
    <w:rsid w:val="009E0C30"/>
    <w:rsid w:val="009E0DA0"/>
    <w:rsid w:val="009E4144"/>
    <w:rsid w:val="009E422E"/>
    <w:rsid w:val="009E496B"/>
    <w:rsid w:val="009E49F9"/>
    <w:rsid w:val="009E560D"/>
    <w:rsid w:val="009E5EA1"/>
    <w:rsid w:val="009F1FCE"/>
    <w:rsid w:val="009F63A1"/>
    <w:rsid w:val="009F7B84"/>
    <w:rsid w:val="00A045E0"/>
    <w:rsid w:val="00A07DA3"/>
    <w:rsid w:val="00A1316C"/>
    <w:rsid w:val="00A137AC"/>
    <w:rsid w:val="00A14EF4"/>
    <w:rsid w:val="00A16D6C"/>
    <w:rsid w:val="00A26888"/>
    <w:rsid w:val="00A27DDF"/>
    <w:rsid w:val="00A34B00"/>
    <w:rsid w:val="00A3760A"/>
    <w:rsid w:val="00A42651"/>
    <w:rsid w:val="00A4315C"/>
    <w:rsid w:val="00A43A75"/>
    <w:rsid w:val="00A44058"/>
    <w:rsid w:val="00A47BDC"/>
    <w:rsid w:val="00A5224D"/>
    <w:rsid w:val="00A53030"/>
    <w:rsid w:val="00A536B5"/>
    <w:rsid w:val="00A55476"/>
    <w:rsid w:val="00A56338"/>
    <w:rsid w:val="00A60DE9"/>
    <w:rsid w:val="00A6270D"/>
    <w:rsid w:val="00A6426F"/>
    <w:rsid w:val="00A66183"/>
    <w:rsid w:val="00A665A3"/>
    <w:rsid w:val="00A706D2"/>
    <w:rsid w:val="00A7174E"/>
    <w:rsid w:val="00A71A71"/>
    <w:rsid w:val="00A759FD"/>
    <w:rsid w:val="00A77595"/>
    <w:rsid w:val="00A81BF6"/>
    <w:rsid w:val="00A81F29"/>
    <w:rsid w:val="00A82B7A"/>
    <w:rsid w:val="00A83165"/>
    <w:rsid w:val="00A85339"/>
    <w:rsid w:val="00A85621"/>
    <w:rsid w:val="00A85875"/>
    <w:rsid w:val="00A90BB7"/>
    <w:rsid w:val="00A915DF"/>
    <w:rsid w:val="00A9644F"/>
    <w:rsid w:val="00A9752E"/>
    <w:rsid w:val="00AA0A48"/>
    <w:rsid w:val="00AA20EF"/>
    <w:rsid w:val="00AA5A46"/>
    <w:rsid w:val="00AA669A"/>
    <w:rsid w:val="00AB1304"/>
    <w:rsid w:val="00AB1EDE"/>
    <w:rsid w:val="00AB1EE3"/>
    <w:rsid w:val="00AB3E87"/>
    <w:rsid w:val="00AB44C7"/>
    <w:rsid w:val="00AB4F55"/>
    <w:rsid w:val="00AB6113"/>
    <w:rsid w:val="00AB6437"/>
    <w:rsid w:val="00AB6D63"/>
    <w:rsid w:val="00AC23B4"/>
    <w:rsid w:val="00AC5118"/>
    <w:rsid w:val="00AC5E9C"/>
    <w:rsid w:val="00AC70A2"/>
    <w:rsid w:val="00AC7D83"/>
    <w:rsid w:val="00AD2677"/>
    <w:rsid w:val="00AD49BF"/>
    <w:rsid w:val="00AD4D85"/>
    <w:rsid w:val="00AD4EC3"/>
    <w:rsid w:val="00AD696B"/>
    <w:rsid w:val="00AE0C62"/>
    <w:rsid w:val="00AE52D5"/>
    <w:rsid w:val="00AF4FBA"/>
    <w:rsid w:val="00AF7056"/>
    <w:rsid w:val="00B00097"/>
    <w:rsid w:val="00B03C34"/>
    <w:rsid w:val="00B03C81"/>
    <w:rsid w:val="00B1110C"/>
    <w:rsid w:val="00B120BC"/>
    <w:rsid w:val="00B123D7"/>
    <w:rsid w:val="00B14443"/>
    <w:rsid w:val="00B1476F"/>
    <w:rsid w:val="00B14AD1"/>
    <w:rsid w:val="00B14D76"/>
    <w:rsid w:val="00B17551"/>
    <w:rsid w:val="00B22D15"/>
    <w:rsid w:val="00B23788"/>
    <w:rsid w:val="00B26CF4"/>
    <w:rsid w:val="00B3083B"/>
    <w:rsid w:val="00B333F1"/>
    <w:rsid w:val="00B36B4D"/>
    <w:rsid w:val="00B439D9"/>
    <w:rsid w:val="00B446F5"/>
    <w:rsid w:val="00B479C1"/>
    <w:rsid w:val="00B47DF4"/>
    <w:rsid w:val="00B509A8"/>
    <w:rsid w:val="00B52547"/>
    <w:rsid w:val="00B543B3"/>
    <w:rsid w:val="00B557B6"/>
    <w:rsid w:val="00B55837"/>
    <w:rsid w:val="00B55CDF"/>
    <w:rsid w:val="00B62188"/>
    <w:rsid w:val="00B6311A"/>
    <w:rsid w:val="00B63D7C"/>
    <w:rsid w:val="00B64781"/>
    <w:rsid w:val="00B6707E"/>
    <w:rsid w:val="00B6711E"/>
    <w:rsid w:val="00B74122"/>
    <w:rsid w:val="00B8087C"/>
    <w:rsid w:val="00B82B1E"/>
    <w:rsid w:val="00B845DA"/>
    <w:rsid w:val="00B84F65"/>
    <w:rsid w:val="00B852D9"/>
    <w:rsid w:val="00B85F4B"/>
    <w:rsid w:val="00B85FF0"/>
    <w:rsid w:val="00B876DF"/>
    <w:rsid w:val="00B91EDF"/>
    <w:rsid w:val="00B92442"/>
    <w:rsid w:val="00B92F0D"/>
    <w:rsid w:val="00B952B6"/>
    <w:rsid w:val="00BA04FA"/>
    <w:rsid w:val="00BA0A8D"/>
    <w:rsid w:val="00BA0D48"/>
    <w:rsid w:val="00BA1AAF"/>
    <w:rsid w:val="00BA3D76"/>
    <w:rsid w:val="00BA4E12"/>
    <w:rsid w:val="00BA532D"/>
    <w:rsid w:val="00BA79AA"/>
    <w:rsid w:val="00BA7BC5"/>
    <w:rsid w:val="00BB23CE"/>
    <w:rsid w:val="00BB45AA"/>
    <w:rsid w:val="00BC510A"/>
    <w:rsid w:val="00BC5A77"/>
    <w:rsid w:val="00BC613D"/>
    <w:rsid w:val="00BC6A72"/>
    <w:rsid w:val="00BD0B5E"/>
    <w:rsid w:val="00BD0CBC"/>
    <w:rsid w:val="00BD39A5"/>
    <w:rsid w:val="00BD461F"/>
    <w:rsid w:val="00BD5C22"/>
    <w:rsid w:val="00BD66B8"/>
    <w:rsid w:val="00BD6E9C"/>
    <w:rsid w:val="00BD7DFD"/>
    <w:rsid w:val="00BE4755"/>
    <w:rsid w:val="00BE5633"/>
    <w:rsid w:val="00BE5CFC"/>
    <w:rsid w:val="00BE68F2"/>
    <w:rsid w:val="00BE7CD9"/>
    <w:rsid w:val="00BF00A8"/>
    <w:rsid w:val="00BF1332"/>
    <w:rsid w:val="00BF1B31"/>
    <w:rsid w:val="00BF3ABC"/>
    <w:rsid w:val="00BF5DA3"/>
    <w:rsid w:val="00BF607D"/>
    <w:rsid w:val="00BF6D28"/>
    <w:rsid w:val="00C02D70"/>
    <w:rsid w:val="00C02DAA"/>
    <w:rsid w:val="00C03CB5"/>
    <w:rsid w:val="00C0462E"/>
    <w:rsid w:val="00C0504F"/>
    <w:rsid w:val="00C0599A"/>
    <w:rsid w:val="00C05F2F"/>
    <w:rsid w:val="00C11FE3"/>
    <w:rsid w:val="00C12C08"/>
    <w:rsid w:val="00C133C2"/>
    <w:rsid w:val="00C133FC"/>
    <w:rsid w:val="00C1345D"/>
    <w:rsid w:val="00C156B3"/>
    <w:rsid w:val="00C16264"/>
    <w:rsid w:val="00C164DA"/>
    <w:rsid w:val="00C2092C"/>
    <w:rsid w:val="00C21921"/>
    <w:rsid w:val="00C24B7A"/>
    <w:rsid w:val="00C267CB"/>
    <w:rsid w:val="00C26C0D"/>
    <w:rsid w:val="00C26E2C"/>
    <w:rsid w:val="00C27CA3"/>
    <w:rsid w:val="00C306AA"/>
    <w:rsid w:val="00C34A13"/>
    <w:rsid w:val="00C42D85"/>
    <w:rsid w:val="00C44E0F"/>
    <w:rsid w:val="00C45460"/>
    <w:rsid w:val="00C46C2D"/>
    <w:rsid w:val="00C526AB"/>
    <w:rsid w:val="00C548FF"/>
    <w:rsid w:val="00C579B3"/>
    <w:rsid w:val="00C57FC6"/>
    <w:rsid w:val="00C60381"/>
    <w:rsid w:val="00C61F97"/>
    <w:rsid w:val="00C6286A"/>
    <w:rsid w:val="00C63D04"/>
    <w:rsid w:val="00C66023"/>
    <w:rsid w:val="00C67B68"/>
    <w:rsid w:val="00C704C5"/>
    <w:rsid w:val="00C75D17"/>
    <w:rsid w:val="00C77768"/>
    <w:rsid w:val="00C84CFC"/>
    <w:rsid w:val="00C8526C"/>
    <w:rsid w:val="00C85FF8"/>
    <w:rsid w:val="00C86221"/>
    <w:rsid w:val="00C87073"/>
    <w:rsid w:val="00C87201"/>
    <w:rsid w:val="00C90C00"/>
    <w:rsid w:val="00C9738D"/>
    <w:rsid w:val="00CA2823"/>
    <w:rsid w:val="00CA30D6"/>
    <w:rsid w:val="00CA34DC"/>
    <w:rsid w:val="00CA3FEB"/>
    <w:rsid w:val="00CA7EF2"/>
    <w:rsid w:val="00CB1282"/>
    <w:rsid w:val="00CB256B"/>
    <w:rsid w:val="00CB2717"/>
    <w:rsid w:val="00CB3D98"/>
    <w:rsid w:val="00CB4B19"/>
    <w:rsid w:val="00CC06F0"/>
    <w:rsid w:val="00CC66E9"/>
    <w:rsid w:val="00CC6A3E"/>
    <w:rsid w:val="00CC6BCA"/>
    <w:rsid w:val="00CC6D1F"/>
    <w:rsid w:val="00CD0481"/>
    <w:rsid w:val="00CD247C"/>
    <w:rsid w:val="00CD2DE2"/>
    <w:rsid w:val="00CD4161"/>
    <w:rsid w:val="00CD5267"/>
    <w:rsid w:val="00CE16FF"/>
    <w:rsid w:val="00CE4F26"/>
    <w:rsid w:val="00CE6CAB"/>
    <w:rsid w:val="00CE7B9B"/>
    <w:rsid w:val="00CF18F0"/>
    <w:rsid w:val="00CF4049"/>
    <w:rsid w:val="00CF551A"/>
    <w:rsid w:val="00CF5FA0"/>
    <w:rsid w:val="00CF7871"/>
    <w:rsid w:val="00D0061D"/>
    <w:rsid w:val="00D02EDF"/>
    <w:rsid w:val="00D041D5"/>
    <w:rsid w:val="00D05059"/>
    <w:rsid w:val="00D067C1"/>
    <w:rsid w:val="00D0709F"/>
    <w:rsid w:val="00D100BD"/>
    <w:rsid w:val="00D104BF"/>
    <w:rsid w:val="00D10AA5"/>
    <w:rsid w:val="00D11C02"/>
    <w:rsid w:val="00D124A9"/>
    <w:rsid w:val="00D1303C"/>
    <w:rsid w:val="00D16490"/>
    <w:rsid w:val="00D21FCA"/>
    <w:rsid w:val="00D22182"/>
    <w:rsid w:val="00D2432C"/>
    <w:rsid w:val="00D27A03"/>
    <w:rsid w:val="00D30E87"/>
    <w:rsid w:val="00D3230E"/>
    <w:rsid w:val="00D36945"/>
    <w:rsid w:val="00D43A4E"/>
    <w:rsid w:val="00D45033"/>
    <w:rsid w:val="00D46B78"/>
    <w:rsid w:val="00D511B7"/>
    <w:rsid w:val="00D56CCF"/>
    <w:rsid w:val="00D61DBD"/>
    <w:rsid w:val="00D63924"/>
    <w:rsid w:val="00D666A7"/>
    <w:rsid w:val="00D67F0E"/>
    <w:rsid w:val="00D72EA5"/>
    <w:rsid w:val="00D747A3"/>
    <w:rsid w:val="00D74B8D"/>
    <w:rsid w:val="00D765D1"/>
    <w:rsid w:val="00D81353"/>
    <w:rsid w:val="00D82251"/>
    <w:rsid w:val="00D826F8"/>
    <w:rsid w:val="00D8459A"/>
    <w:rsid w:val="00D85E63"/>
    <w:rsid w:val="00D90383"/>
    <w:rsid w:val="00D92DCF"/>
    <w:rsid w:val="00D931D9"/>
    <w:rsid w:val="00D96CEF"/>
    <w:rsid w:val="00DA068C"/>
    <w:rsid w:val="00DA1BF0"/>
    <w:rsid w:val="00DA1F0D"/>
    <w:rsid w:val="00DA20F2"/>
    <w:rsid w:val="00DA534D"/>
    <w:rsid w:val="00DA53B5"/>
    <w:rsid w:val="00DB1452"/>
    <w:rsid w:val="00DB1F26"/>
    <w:rsid w:val="00DB3E12"/>
    <w:rsid w:val="00DB56CD"/>
    <w:rsid w:val="00DB592E"/>
    <w:rsid w:val="00DC0E2B"/>
    <w:rsid w:val="00DC0E83"/>
    <w:rsid w:val="00DC2D85"/>
    <w:rsid w:val="00DC2EBF"/>
    <w:rsid w:val="00DC3F97"/>
    <w:rsid w:val="00DD0F0C"/>
    <w:rsid w:val="00DD1C8D"/>
    <w:rsid w:val="00DD43EF"/>
    <w:rsid w:val="00DD4503"/>
    <w:rsid w:val="00DD4FD7"/>
    <w:rsid w:val="00DD5FC6"/>
    <w:rsid w:val="00DD6D8D"/>
    <w:rsid w:val="00DE0768"/>
    <w:rsid w:val="00DE0EC1"/>
    <w:rsid w:val="00DE1DB3"/>
    <w:rsid w:val="00DE412D"/>
    <w:rsid w:val="00E01498"/>
    <w:rsid w:val="00E02F1C"/>
    <w:rsid w:val="00E07CBB"/>
    <w:rsid w:val="00E10053"/>
    <w:rsid w:val="00E10FEE"/>
    <w:rsid w:val="00E13280"/>
    <w:rsid w:val="00E13812"/>
    <w:rsid w:val="00E1482F"/>
    <w:rsid w:val="00E14ED3"/>
    <w:rsid w:val="00E153F4"/>
    <w:rsid w:val="00E17F11"/>
    <w:rsid w:val="00E213C9"/>
    <w:rsid w:val="00E23547"/>
    <w:rsid w:val="00E239DF"/>
    <w:rsid w:val="00E25ABC"/>
    <w:rsid w:val="00E277B7"/>
    <w:rsid w:val="00E33778"/>
    <w:rsid w:val="00E34214"/>
    <w:rsid w:val="00E35B9E"/>
    <w:rsid w:val="00E365FB"/>
    <w:rsid w:val="00E36B3A"/>
    <w:rsid w:val="00E37683"/>
    <w:rsid w:val="00E37762"/>
    <w:rsid w:val="00E4004A"/>
    <w:rsid w:val="00E42852"/>
    <w:rsid w:val="00E42D9E"/>
    <w:rsid w:val="00E434C8"/>
    <w:rsid w:val="00E4478A"/>
    <w:rsid w:val="00E44F19"/>
    <w:rsid w:val="00E452A8"/>
    <w:rsid w:val="00E478DA"/>
    <w:rsid w:val="00E47C49"/>
    <w:rsid w:val="00E523F9"/>
    <w:rsid w:val="00E523FF"/>
    <w:rsid w:val="00E5321F"/>
    <w:rsid w:val="00E53DF0"/>
    <w:rsid w:val="00E55B07"/>
    <w:rsid w:val="00E5600E"/>
    <w:rsid w:val="00E57BBF"/>
    <w:rsid w:val="00E60503"/>
    <w:rsid w:val="00E63860"/>
    <w:rsid w:val="00E6599E"/>
    <w:rsid w:val="00E71DF6"/>
    <w:rsid w:val="00E739C8"/>
    <w:rsid w:val="00E76495"/>
    <w:rsid w:val="00E80C8B"/>
    <w:rsid w:val="00E825DB"/>
    <w:rsid w:val="00E8577B"/>
    <w:rsid w:val="00E876ED"/>
    <w:rsid w:val="00E90356"/>
    <w:rsid w:val="00E93FBC"/>
    <w:rsid w:val="00E94C8E"/>
    <w:rsid w:val="00E9690E"/>
    <w:rsid w:val="00E96A75"/>
    <w:rsid w:val="00E96ACB"/>
    <w:rsid w:val="00EA016A"/>
    <w:rsid w:val="00EA0DEA"/>
    <w:rsid w:val="00EA17FA"/>
    <w:rsid w:val="00EA4C5F"/>
    <w:rsid w:val="00EA501D"/>
    <w:rsid w:val="00EA564B"/>
    <w:rsid w:val="00EA5CFB"/>
    <w:rsid w:val="00EA6FC7"/>
    <w:rsid w:val="00EA712E"/>
    <w:rsid w:val="00EB2090"/>
    <w:rsid w:val="00EB2D53"/>
    <w:rsid w:val="00EC4CAF"/>
    <w:rsid w:val="00EC68E9"/>
    <w:rsid w:val="00ED01B6"/>
    <w:rsid w:val="00ED218C"/>
    <w:rsid w:val="00ED4FAD"/>
    <w:rsid w:val="00ED64A4"/>
    <w:rsid w:val="00ED7055"/>
    <w:rsid w:val="00EE4B4F"/>
    <w:rsid w:val="00EE4F1B"/>
    <w:rsid w:val="00EE594C"/>
    <w:rsid w:val="00EE5B9A"/>
    <w:rsid w:val="00EE78B3"/>
    <w:rsid w:val="00EF0F3F"/>
    <w:rsid w:val="00EF351E"/>
    <w:rsid w:val="00EF5FAC"/>
    <w:rsid w:val="00F00674"/>
    <w:rsid w:val="00F03346"/>
    <w:rsid w:val="00F06C75"/>
    <w:rsid w:val="00F1084E"/>
    <w:rsid w:val="00F12AFB"/>
    <w:rsid w:val="00F12B58"/>
    <w:rsid w:val="00F14503"/>
    <w:rsid w:val="00F14610"/>
    <w:rsid w:val="00F20F89"/>
    <w:rsid w:val="00F24F82"/>
    <w:rsid w:val="00F31E94"/>
    <w:rsid w:val="00F32D25"/>
    <w:rsid w:val="00F333D1"/>
    <w:rsid w:val="00F33E24"/>
    <w:rsid w:val="00F34030"/>
    <w:rsid w:val="00F35B20"/>
    <w:rsid w:val="00F36908"/>
    <w:rsid w:val="00F37443"/>
    <w:rsid w:val="00F50379"/>
    <w:rsid w:val="00F51669"/>
    <w:rsid w:val="00F51F9B"/>
    <w:rsid w:val="00F5218E"/>
    <w:rsid w:val="00F56226"/>
    <w:rsid w:val="00F645F2"/>
    <w:rsid w:val="00F6570A"/>
    <w:rsid w:val="00F663BB"/>
    <w:rsid w:val="00F66734"/>
    <w:rsid w:val="00F67042"/>
    <w:rsid w:val="00F67CD1"/>
    <w:rsid w:val="00F71600"/>
    <w:rsid w:val="00F728D9"/>
    <w:rsid w:val="00F74AF7"/>
    <w:rsid w:val="00F7624A"/>
    <w:rsid w:val="00F77B59"/>
    <w:rsid w:val="00F77D58"/>
    <w:rsid w:val="00F77E1A"/>
    <w:rsid w:val="00F810FC"/>
    <w:rsid w:val="00F85A33"/>
    <w:rsid w:val="00F87B13"/>
    <w:rsid w:val="00F90F38"/>
    <w:rsid w:val="00F92357"/>
    <w:rsid w:val="00F92906"/>
    <w:rsid w:val="00FA12F4"/>
    <w:rsid w:val="00FA4ABF"/>
    <w:rsid w:val="00FA6A86"/>
    <w:rsid w:val="00FA7842"/>
    <w:rsid w:val="00FB104A"/>
    <w:rsid w:val="00FB16A6"/>
    <w:rsid w:val="00FB25F2"/>
    <w:rsid w:val="00FB262C"/>
    <w:rsid w:val="00FB7CBA"/>
    <w:rsid w:val="00FB7E0E"/>
    <w:rsid w:val="00FC0BE3"/>
    <w:rsid w:val="00FC51F8"/>
    <w:rsid w:val="00FC5579"/>
    <w:rsid w:val="00FC67E4"/>
    <w:rsid w:val="00FC702B"/>
    <w:rsid w:val="00FD1134"/>
    <w:rsid w:val="00FD3412"/>
    <w:rsid w:val="00FE0B9F"/>
    <w:rsid w:val="00FE1CFB"/>
    <w:rsid w:val="00FE3145"/>
    <w:rsid w:val="00FE323A"/>
    <w:rsid w:val="00FE4B2C"/>
    <w:rsid w:val="00FE63E0"/>
    <w:rsid w:val="00FE7900"/>
    <w:rsid w:val="00FF24AF"/>
    <w:rsid w:val="00FF436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6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06994"/>
    <w:pPr>
      <w:keepNext/>
      <w:spacing w:line="360" w:lineRule="auto"/>
      <w:jc w:val="center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00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00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rsid w:val="0008023A"/>
    <w:pPr>
      <w:spacing w:after="120"/>
      <w:ind w:right="6095"/>
    </w:pPr>
    <w:rPr>
      <w:szCs w:val="20"/>
    </w:rPr>
  </w:style>
  <w:style w:type="paragraph" w:styleId="a4">
    <w:name w:val="Subtitle"/>
    <w:basedOn w:val="a"/>
    <w:qFormat/>
    <w:rsid w:val="0008023A"/>
    <w:pPr>
      <w:spacing w:after="60"/>
      <w:ind w:right="6095"/>
      <w:jc w:val="center"/>
    </w:pPr>
    <w:rPr>
      <w:rFonts w:ascii="Arial" w:hAnsi="Arial"/>
      <w:szCs w:val="20"/>
    </w:rPr>
  </w:style>
  <w:style w:type="paragraph" w:customStyle="1" w:styleId="ConsPlusNonformat">
    <w:name w:val="ConsPlusNonformat"/>
    <w:rsid w:val="004A5C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975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TTitel">
    <w:name w:val="???????~LT~Titel"/>
    <w:rsid w:val="00A9752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Tahoma" w:hAnsi="Tahoma" w:cs="Tahoma"/>
      <w:color w:val="000000"/>
      <w:sz w:val="88"/>
      <w:szCs w:val="88"/>
    </w:rPr>
  </w:style>
  <w:style w:type="table" w:styleId="a5">
    <w:name w:val="Table Grid"/>
    <w:basedOn w:val="a1"/>
    <w:rsid w:val="00F8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9E422E"/>
    <w:rPr>
      <w:rFonts w:ascii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9E422E"/>
    <w:rPr>
      <w:rFonts w:ascii="Calibri" w:hAnsi="Calibri" w:cs="Calibri"/>
      <w:sz w:val="22"/>
      <w:szCs w:val="22"/>
      <w:lang w:val="ru-RU" w:eastAsia="ru-RU" w:bidi="ar-SA"/>
    </w:rPr>
  </w:style>
  <w:style w:type="paragraph" w:styleId="a8">
    <w:name w:val="Balloon Text"/>
    <w:basedOn w:val="a"/>
    <w:semiHidden/>
    <w:rsid w:val="00011B69"/>
    <w:rPr>
      <w:rFonts w:ascii="Tahoma" w:hAnsi="Tahoma" w:cs="Tahoma"/>
      <w:sz w:val="16"/>
      <w:szCs w:val="16"/>
    </w:rPr>
  </w:style>
  <w:style w:type="paragraph" w:customStyle="1" w:styleId="a9">
    <w:name w:val="Обычный + По ширине"/>
    <w:aliases w:val="Первая строка:  1,27 см"/>
    <w:basedOn w:val="ConsPlusNormal"/>
    <w:rsid w:val="00E4478A"/>
    <w:pPr>
      <w:widowControl w:val="0"/>
      <w:ind w:firstLine="54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aa">
    <w:name w:val="footer"/>
    <w:basedOn w:val="a"/>
    <w:rsid w:val="0038492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8492A"/>
  </w:style>
  <w:style w:type="paragraph" w:customStyle="1" w:styleId="ac">
    <w:name w:val="Знак"/>
    <w:basedOn w:val="a"/>
    <w:rsid w:val="008357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06994"/>
    <w:rPr>
      <w:b/>
      <w:bCs/>
      <w:iCs/>
      <w:sz w:val="24"/>
      <w:szCs w:val="28"/>
      <w:lang w:bidi="ar-SA"/>
    </w:rPr>
  </w:style>
  <w:style w:type="paragraph" w:styleId="ad">
    <w:name w:val="header"/>
    <w:basedOn w:val="a"/>
    <w:link w:val="ae"/>
    <w:rsid w:val="00A137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137AC"/>
    <w:rPr>
      <w:sz w:val="24"/>
      <w:szCs w:val="24"/>
    </w:rPr>
  </w:style>
  <w:style w:type="paragraph" w:styleId="af">
    <w:name w:val="List Paragraph"/>
    <w:basedOn w:val="a"/>
    <w:uiPriority w:val="34"/>
    <w:qFormat/>
    <w:rsid w:val="000A2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F36B-3D4B-47B9-B3CE-4E5CA0E4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- "ГОРОД ТУЛУН"</vt:lpstr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- "ГОРОД ТУЛУН"</dc:title>
  <dc:creator>вова</dc:creator>
  <cp:lastModifiedBy>Asus</cp:lastModifiedBy>
  <cp:revision>7</cp:revision>
  <cp:lastPrinted>2004-12-31T18:08:00Z</cp:lastPrinted>
  <dcterms:created xsi:type="dcterms:W3CDTF">2021-06-10T08:03:00Z</dcterms:created>
  <dcterms:modified xsi:type="dcterms:W3CDTF">2004-12-31T18:08:00Z</dcterms:modified>
</cp:coreProperties>
</file>